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CB81" w14:textId="3B40DE7D" w:rsidR="009113C7" w:rsidRPr="00A75486" w:rsidRDefault="00A75486" w:rsidP="009113C7">
      <w:pPr>
        <w:pStyle w:val="NormalWeb"/>
        <w:rPr>
          <w:rFonts w:ascii="Arial" w:hAnsi="Arial" w:cs="Arial"/>
          <w:sz w:val="52"/>
          <w:szCs w:val="48"/>
        </w:rPr>
      </w:pPr>
      <w:r w:rsidRPr="00A75486">
        <w:rPr>
          <w:rFonts w:ascii="Arial" w:hAnsi="Arial" w:cs="Arial"/>
          <w:sz w:val="52"/>
          <w:szCs w:val="48"/>
        </w:rPr>
        <w:t>NAVNELISTE</w:t>
      </w:r>
      <w:r w:rsidR="001E701E">
        <w:rPr>
          <w:rFonts w:ascii="Arial" w:hAnsi="Arial" w:cs="Arial"/>
          <w:sz w:val="52"/>
          <w:szCs w:val="48"/>
        </w:rPr>
        <w:t xml:space="preserve"> </w:t>
      </w:r>
      <w:r w:rsidR="00CB4512">
        <w:rPr>
          <w:rFonts w:ascii="Arial" w:hAnsi="Arial" w:cs="Arial"/>
          <w:sz w:val="52"/>
          <w:szCs w:val="48"/>
        </w:rPr>
        <w:t>Døgncupen</w:t>
      </w:r>
      <w:r w:rsidR="001E701E">
        <w:rPr>
          <w:rFonts w:ascii="Arial" w:hAnsi="Arial" w:cs="Arial"/>
          <w:sz w:val="52"/>
          <w:szCs w:val="48"/>
        </w:rPr>
        <w:t xml:space="preserve"> 20</w:t>
      </w:r>
      <w:r w:rsidR="00B308D4">
        <w:rPr>
          <w:rFonts w:ascii="Arial" w:hAnsi="Arial" w:cs="Arial"/>
          <w:sz w:val="52"/>
          <w:szCs w:val="48"/>
        </w:rPr>
        <w:t>22</w:t>
      </w:r>
    </w:p>
    <w:p w14:paraId="4242FFFC" w14:textId="77777777" w:rsidR="009113C7" w:rsidRDefault="009113C7" w:rsidP="009113C7">
      <w:pPr>
        <w:pStyle w:val="NormalWeb"/>
        <w:rPr>
          <w:rFonts w:ascii="Arial" w:hAnsi="Arial" w:cs="Arial"/>
          <w:sz w:val="1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7227"/>
      </w:tblGrid>
      <w:tr w:rsidR="00A75486" w:rsidRPr="00A75486" w14:paraId="686910AF" w14:textId="77777777" w:rsidTr="00A67D19">
        <w:trPr>
          <w:trHeight w:val="610"/>
        </w:trPr>
        <w:tc>
          <w:tcPr>
            <w:tcW w:w="1835" w:type="dxa"/>
          </w:tcPr>
          <w:p w14:paraId="1F634482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Klubb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/</w:t>
            </w:r>
          </w:p>
          <w:p w14:paraId="3E480086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Lagsnavn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:</w:t>
            </w:r>
          </w:p>
        </w:tc>
        <w:tc>
          <w:tcPr>
            <w:tcW w:w="7227" w:type="dxa"/>
          </w:tcPr>
          <w:p w14:paraId="6B48F197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17FF744D" w14:textId="77777777" w:rsidTr="00A67D19">
        <w:trPr>
          <w:trHeight w:val="610"/>
        </w:trPr>
        <w:tc>
          <w:tcPr>
            <w:tcW w:w="1835" w:type="dxa"/>
          </w:tcPr>
          <w:p w14:paraId="21B1F9E5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Årsklasse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:</w:t>
            </w:r>
          </w:p>
        </w:tc>
        <w:tc>
          <w:tcPr>
            <w:tcW w:w="7227" w:type="dxa"/>
          </w:tcPr>
          <w:p w14:paraId="43CC8462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05EFBE13" w14:textId="77777777" w:rsidTr="00A67D19">
        <w:trPr>
          <w:trHeight w:val="610"/>
        </w:trPr>
        <w:tc>
          <w:tcPr>
            <w:tcW w:w="1835" w:type="dxa"/>
          </w:tcPr>
          <w:p w14:paraId="3E1D7980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  <w:tc>
          <w:tcPr>
            <w:tcW w:w="7227" w:type="dxa"/>
          </w:tcPr>
          <w:p w14:paraId="0BCB00F0" w14:textId="77777777" w:rsidR="00A75486" w:rsidRPr="00A75486" w:rsidRDefault="00A75486" w:rsidP="00A75486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Spillernes navn:</w:t>
            </w:r>
          </w:p>
        </w:tc>
      </w:tr>
      <w:tr w:rsidR="00A75486" w:rsidRPr="00A75486" w14:paraId="29838570" w14:textId="77777777" w:rsidTr="00A67D19">
        <w:trPr>
          <w:trHeight w:val="610"/>
        </w:trPr>
        <w:tc>
          <w:tcPr>
            <w:tcW w:w="1835" w:type="dxa"/>
          </w:tcPr>
          <w:p w14:paraId="595B8BEF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1</w:t>
            </w:r>
          </w:p>
        </w:tc>
        <w:tc>
          <w:tcPr>
            <w:tcW w:w="7227" w:type="dxa"/>
          </w:tcPr>
          <w:p w14:paraId="28143009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23353ADB" w14:textId="77777777" w:rsidTr="00A67D19">
        <w:trPr>
          <w:trHeight w:val="610"/>
        </w:trPr>
        <w:tc>
          <w:tcPr>
            <w:tcW w:w="1835" w:type="dxa"/>
          </w:tcPr>
          <w:p w14:paraId="35A2EE0F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2</w:t>
            </w:r>
          </w:p>
        </w:tc>
        <w:tc>
          <w:tcPr>
            <w:tcW w:w="7227" w:type="dxa"/>
          </w:tcPr>
          <w:p w14:paraId="46937D28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57A778D0" w14:textId="77777777" w:rsidTr="00A67D19">
        <w:trPr>
          <w:trHeight w:val="610"/>
        </w:trPr>
        <w:tc>
          <w:tcPr>
            <w:tcW w:w="1835" w:type="dxa"/>
          </w:tcPr>
          <w:p w14:paraId="4C1F966F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3</w:t>
            </w:r>
          </w:p>
        </w:tc>
        <w:tc>
          <w:tcPr>
            <w:tcW w:w="7227" w:type="dxa"/>
          </w:tcPr>
          <w:p w14:paraId="72DB06F9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25B7B6FA" w14:textId="77777777" w:rsidTr="00A67D19">
        <w:trPr>
          <w:trHeight w:val="610"/>
        </w:trPr>
        <w:tc>
          <w:tcPr>
            <w:tcW w:w="1835" w:type="dxa"/>
          </w:tcPr>
          <w:p w14:paraId="4ED2B53A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4</w:t>
            </w:r>
          </w:p>
        </w:tc>
        <w:tc>
          <w:tcPr>
            <w:tcW w:w="7227" w:type="dxa"/>
          </w:tcPr>
          <w:p w14:paraId="047F60F8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13F86D9C" w14:textId="77777777" w:rsidTr="00A67D19">
        <w:trPr>
          <w:trHeight w:val="610"/>
        </w:trPr>
        <w:tc>
          <w:tcPr>
            <w:tcW w:w="1835" w:type="dxa"/>
          </w:tcPr>
          <w:p w14:paraId="13F36718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5</w:t>
            </w:r>
          </w:p>
        </w:tc>
        <w:tc>
          <w:tcPr>
            <w:tcW w:w="7227" w:type="dxa"/>
          </w:tcPr>
          <w:p w14:paraId="7BC6C820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2A831DEA" w14:textId="77777777" w:rsidTr="00A67D19">
        <w:trPr>
          <w:trHeight w:val="610"/>
        </w:trPr>
        <w:tc>
          <w:tcPr>
            <w:tcW w:w="1835" w:type="dxa"/>
          </w:tcPr>
          <w:p w14:paraId="3C91C86C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6</w:t>
            </w:r>
          </w:p>
        </w:tc>
        <w:tc>
          <w:tcPr>
            <w:tcW w:w="7227" w:type="dxa"/>
          </w:tcPr>
          <w:p w14:paraId="3FC2AD67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329C4B22" w14:textId="77777777" w:rsidTr="00A67D19">
        <w:trPr>
          <w:trHeight w:val="610"/>
        </w:trPr>
        <w:tc>
          <w:tcPr>
            <w:tcW w:w="1835" w:type="dxa"/>
          </w:tcPr>
          <w:p w14:paraId="031F5727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7</w:t>
            </w:r>
          </w:p>
        </w:tc>
        <w:tc>
          <w:tcPr>
            <w:tcW w:w="7227" w:type="dxa"/>
          </w:tcPr>
          <w:p w14:paraId="645F2F09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1E7E742B" w14:textId="77777777" w:rsidTr="00A67D19">
        <w:trPr>
          <w:trHeight w:val="610"/>
        </w:trPr>
        <w:tc>
          <w:tcPr>
            <w:tcW w:w="1835" w:type="dxa"/>
          </w:tcPr>
          <w:p w14:paraId="30FB202F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8</w:t>
            </w:r>
          </w:p>
        </w:tc>
        <w:tc>
          <w:tcPr>
            <w:tcW w:w="7227" w:type="dxa"/>
          </w:tcPr>
          <w:p w14:paraId="2D0E73D5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5BA9279B" w14:textId="77777777" w:rsidTr="00A67D19">
        <w:trPr>
          <w:trHeight w:val="610"/>
        </w:trPr>
        <w:tc>
          <w:tcPr>
            <w:tcW w:w="1835" w:type="dxa"/>
          </w:tcPr>
          <w:p w14:paraId="743B5B87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9</w:t>
            </w:r>
          </w:p>
        </w:tc>
        <w:tc>
          <w:tcPr>
            <w:tcW w:w="7227" w:type="dxa"/>
          </w:tcPr>
          <w:p w14:paraId="243335F1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1C2F4823" w14:textId="77777777" w:rsidTr="00A67D19">
        <w:trPr>
          <w:trHeight w:val="610"/>
        </w:trPr>
        <w:tc>
          <w:tcPr>
            <w:tcW w:w="1835" w:type="dxa"/>
          </w:tcPr>
          <w:p w14:paraId="036142F9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10</w:t>
            </w:r>
          </w:p>
        </w:tc>
        <w:tc>
          <w:tcPr>
            <w:tcW w:w="7227" w:type="dxa"/>
          </w:tcPr>
          <w:p w14:paraId="4552FFE2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66F6A769" w14:textId="77777777" w:rsidTr="00A67D19">
        <w:trPr>
          <w:trHeight w:val="610"/>
        </w:trPr>
        <w:tc>
          <w:tcPr>
            <w:tcW w:w="1835" w:type="dxa"/>
          </w:tcPr>
          <w:p w14:paraId="5CEF21AF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11</w:t>
            </w:r>
          </w:p>
        </w:tc>
        <w:tc>
          <w:tcPr>
            <w:tcW w:w="7227" w:type="dxa"/>
          </w:tcPr>
          <w:p w14:paraId="5CEC0E8A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04335304" w14:textId="77777777" w:rsidTr="00A67D19">
        <w:trPr>
          <w:trHeight w:val="610"/>
        </w:trPr>
        <w:tc>
          <w:tcPr>
            <w:tcW w:w="1835" w:type="dxa"/>
          </w:tcPr>
          <w:p w14:paraId="1F815AD6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12</w:t>
            </w:r>
          </w:p>
        </w:tc>
        <w:tc>
          <w:tcPr>
            <w:tcW w:w="7227" w:type="dxa"/>
          </w:tcPr>
          <w:p w14:paraId="4086889A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2CD65906" w14:textId="77777777" w:rsidTr="00A67D19">
        <w:trPr>
          <w:trHeight w:val="610"/>
        </w:trPr>
        <w:tc>
          <w:tcPr>
            <w:tcW w:w="1835" w:type="dxa"/>
          </w:tcPr>
          <w:p w14:paraId="4004767A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13</w:t>
            </w:r>
          </w:p>
        </w:tc>
        <w:tc>
          <w:tcPr>
            <w:tcW w:w="7227" w:type="dxa"/>
          </w:tcPr>
          <w:p w14:paraId="0641FEBD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3DF6F329" w14:textId="77777777" w:rsidTr="00A67D19">
        <w:trPr>
          <w:trHeight w:val="610"/>
        </w:trPr>
        <w:tc>
          <w:tcPr>
            <w:tcW w:w="1835" w:type="dxa"/>
          </w:tcPr>
          <w:p w14:paraId="36221625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14</w:t>
            </w:r>
          </w:p>
        </w:tc>
        <w:tc>
          <w:tcPr>
            <w:tcW w:w="7227" w:type="dxa"/>
          </w:tcPr>
          <w:p w14:paraId="54B8508C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  <w:tr w:rsidR="00A75486" w:rsidRPr="00A75486" w14:paraId="4EBD023B" w14:textId="77777777" w:rsidTr="00A67D19">
        <w:trPr>
          <w:trHeight w:val="610"/>
        </w:trPr>
        <w:tc>
          <w:tcPr>
            <w:tcW w:w="1835" w:type="dxa"/>
          </w:tcPr>
          <w:p w14:paraId="45DB3FBD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  <w:r w:rsidRPr="00A75486"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  <w:t>15</w:t>
            </w:r>
          </w:p>
        </w:tc>
        <w:tc>
          <w:tcPr>
            <w:tcW w:w="7227" w:type="dxa"/>
          </w:tcPr>
          <w:p w14:paraId="07291952" w14:textId="77777777" w:rsidR="00A75486" w:rsidRPr="00A75486" w:rsidRDefault="00A75486" w:rsidP="0008468C">
            <w:pPr>
              <w:rPr>
                <w:rFonts w:ascii="Arial" w:hAnsi="Arial" w:cs="Arial"/>
                <w:b/>
                <w:bCs/>
                <w:sz w:val="32"/>
                <w:szCs w:val="32"/>
                <w:lang w:val="nb-NO"/>
              </w:rPr>
            </w:pPr>
          </w:p>
        </w:tc>
      </w:tr>
    </w:tbl>
    <w:p w14:paraId="440B680D" w14:textId="37D737CB" w:rsidR="00A67D19" w:rsidRPr="00032B1F" w:rsidRDefault="0094593A" w:rsidP="00032B1F">
      <w:pPr>
        <w:pStyle w:val="NormalWeb"/>
        <w:jc w:val="center"/>
        <w:rPr>
          <w:rFonts w:ascii="Arial" w:hAnsi="Arial" w:cs="Arial"/>
          <w:b/>
          <w:sz w:val="2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4AB8A" wp14:editId="3B158B40">
                <wp:simplePos x="0" y="0"/>
                <wp:positionH relativeFrom="column">
                  <wp:posOffset>262255</wp:posOffset>
                </wp:positionH>
                <wp:positionV relativeFrom="paragraph">
                  <wp:posOffset>452120</wp:posOffset>
                </wp:positionV>
                <wp:extent cx="438150" cy="314325"/>
                <wp:effectExtent l="0" t="0" r="6350" b="3175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3C4AD" id="Rektangel 2" o:spid="_x0000_s1026" style="position:absolute;margin-left:20.65pt;margin-top:35.6pt;width:3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" filled="f" strokecolor="windowText" strokeweight="1pt">
                <v:path arrowok="t"/>
              </v:rect>
            </w:pict>
          </mc:Fallback>
        </mc:AlternateContent>
      </w:r>
      <w:r w:rsidR="00032B1F" w:rsidRPr="00032B1F">
        <w:rPr>
          <w:rFonts w:ascii="Arial" w:hAnsi="Arial" w:cs="Arial"/>
          <w:b/>
          <w:sz w:val="22"/>
          <w:szCs w:val="48"/>
        </w:rPr>
        <w:t xml:space="preserve">Leveres </w:t>
      </w:r>
      <w:r w:rsidR="00B308D4">
        <w:rPr>
          <w:rFonts w:ascii="Arial" w:hAnsi="Arial" w:cs="Arial"/>
          <w:b/>
          <w:sz w:val="22"/>
          <w:szCs w:val="48"/>
        </w:rPr>
        <w:t xml:space="preserve">på skolen ved ankomst på fredag. De som ikke skal være på skolen leverer i sekretariatet </w:t>
      </w:r>
      <w:r w:rsidR="00032B1F" w:rsidRPr="00032B1F">
        <w:rPr>
          <w:rFonts w:ascii="Arial" w:hAnsi="Arial" w:cs="Arial"/>
          <w:b/>
          <w:sz w:val="22"/>
          <w:szCs w:val="48"/>
        </w:rPr>
        <w:t>før første spilte kamp.</w:t>
      </w:r>
    </w:p>
    <w:p w14:paraId="04A393AB" w14:textId="77777777" w:rsidR="00032B1F" w:rsidRPr="00032B1F" w:rsidRDefault="00032B1F">
      <w:pPr>
        <w:pStyle w:val="NormalWeb"/>
        <w:jc w:val="center"/>
        <w:rPr>
          <w:rFonts w:ascii="Arial" w:hAnsi="Arial" w:cs="Arial"/>
          <w:b/>
          <w:sz w:val="22"/>
          <w:szCs w:val="48"/>
        </w:rPr>
      </w:pPr>
    </w:p>
    <w:sectPr w:rsidR="00032B1F" w:rsidRPr="00032B1F" w:rsidSect="005811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C159" w14:textId="77777777" w:rsidR="002A6127" w:rsidRDefault="002A6127" w:rsidP="000D4BAC">
      <w:r>
        <w:separator/>
      </w:r>
    </w:p>
  </w:endnote>
  <w:endnote w:type="continuationSeparator" w:id="0">
    <w:p w14:paraId="25D9C712" w14:textId="77777777" w:rsidR="002A6127" w:rsidRDefault="002A6127" w:rsidP="000D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3D38" w14:textId="77777777" w:rsidR="002A6127" w:rsidRDefault="002A6127" w:rsidP="000D4BAC">
      <w:r>
        <w:separator/>
      </w:r>
    </w:p>
  </w:footnote>
  <w:footnote w:type="continuationSeparator" w:id="0">
    <w:p w14:paraId="36ECAE75" w14:textId="77777777" w:rsidR="002A6127" w:rsidRDefault="002A6127" w:rsidP="000D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03B9" w14:textId="77777777" w:rsidR="000D4BAC" w:rsidRDefault="009113C7" w:rsidP="009113C7">
    <w:pPr>
      <w:pStyle w:val="Header"/>
      <w:tabs>
        <w:tab w:val="clear" w:pos="453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AC"/>
    <w:rsid w:val="00001EED"/>
    <w:rsid w:val="00032B1F"/>
    <w:rsid w:val="0005381D"/>
    <w:rsid w:val="00065E2F"/>
    <w:rsid w:val="000761D1"/>
    <w:rsid w:val="000761F3"/>
    <w:rsid w:val="0008137F"/>
    <w:rsid w:val="000A416D"/>
    <w:rsid w:val="000A44F7"/>
    <w:rsid w:val="000B2827"/>
    <w:rsid w:val="000B52D5"/>
    <w:rsid w:val="000D4BAC"/>
    <w:rsid w:val="000F09F0"/>
    <w:rsid w:val="0010112A"/>
    <w:rsid w:val="00107BB1"/>
    <w:rsid w:val="001226E7"/>
    <w:rsid w:val="00131DDD"/>
    <w:rsid w:val="0013514C"/>
    <w:rsid w:val="00136438"/>
    <w:rsid w:val="001525DF"/>
    <w:rsid w:val="00153442"/>
    <w:rsid w:val="001E701E"/>
    <w:rsid w:val="001F03B4"/>
    <w:rsid w:val="001F16F6"/>
    <w:rsid w:val="00255078"/>
    <w:rsid w:val="00260468"/>
    <w:rsid w:val="002A6127"/>
    <w:rsid w:val="002C5DEF"/>
    <w:rsid w:val="002D6814"/>
    <w:rsid w:val="003026B6"/>
    <w:rsid w:val="003029E6"/>
    <w:rsid w:val="00306DF0"/>
    <w:rsid w:val="003442E1"/>
    <w:rsid w:val="00352165"/>
    <w:rsid w:val="00354973"/>
    <w:rsid w:val="0036575C"/>
    <w:rsid w:val="00366187"/>
    <w:rsid w:val="003816CF"/>
    <w:rsid w:val="00382305"/>
    <w:rsid w:val="003A311B"/>
    <w:rsid w:val="003C76CA"/>
    <w:rsid w:val="003D0E4D"/>
    <w:rsid w:val="003E7D85"/>
    <w:rsid w:val="003F03E7"/>
    <w:rsid w:val="00402068"/>
    <w:rsid w:val="00412E04"/>
    <w:rsid w:val="0043174C"/>
    <w:rsid w:val="004633B8"/>
    <w:rsid w:val="00480FE3"/>
    <w:rsid w:val="0049445D"/>
    <w:rsid w:val="0049550E"/>
    <w:rsid w:val="004B4E89"/>
    <w:rsid w:val="004D018A"/>
    <w:rsid w:val="004D4DA4"/>
    <w:rsid w:val="005035C4"/>
    <w:rsid w:val="00517CAB"/>
    <w:rsid w:val="00532ED7"/>
    <w:rsid w:val="005538A3"/>
    <w:rsid w:val="00561AAB"/>
    <w:rsid w:val="00563AD7"/>
    <w:rsid w:val="005811D1"/>
    <w:rsid w:val="00585535"/>
    <w:rsid w:val="005862AF"/>
    <w:rsid w:val="0059149B"/>
    <w:rsid w:val="00595D52"/>
    <w:rsid w:val="005C26D2"/>
    <w:rsid w:val="005E022C"/>
    <w:rsid w:val="005E798A"/>
    <w:rsid w:val="005F1474"/>
    <w:rsid w:val="00611202"/>
    <w:rsid w:val="006369E0"/>
    <w:rsid w:val="006548A2"/>
    <w:rsid w:val="0068590E"/>
    <w:rsid w:val="006A4CEC"/>
    <w:rsid w:val="006C3880"/>
    <w:rsid w:val="006D44A7"/>
    <w:rsid w:val="006D5902"/>
    <w:rsid w:val="006E679E"/>
    <w:rsid w:val="006F428E"/>
    <w:rsid w:val="00702A83"/>
    <w:rsid w:val="00705049"/>
    <w:rsid w:val="00707424"/>
    <w:rsid w:val="00722C01"/>
    <w:rsid w:val="00743A77"/>
    <w:rsid w:val="007463A2"/>
    <w:rsid w:val="00776BC6"/>
    <w:rsid w:val="00785F28"/>
    <w:rsid w:val="00791892"/>
    <w:rsid w:val="007953A8"/>
    <w:rsid w:val="007C1E5A"/>
    <w:rsid w:val="007C4DD9"/>
    <w:rsid w:val="00857186"/>
    <w:rsid w:val="00862771"/>
    <w:rsid w:val="0087114E"/>
    <w:rsid w:val="00884389"/>
    <w:rsid w:val="008C1433"/>
    <w:rsid w:val="008C1881"/>
    <w:rsid w:val="009113C7"/>
    <w:rsid w:val="009161AA"/>
    <w:rsid w:val="00921D5E"/>
    <w:rsid w:val="00943916"/>
    <w:rsid w:val="0094593A"/>
    <w:rsid w:val="00962E07"/>
    <w:rsid w:val="009961EB"/>
    <w:rsid w:val="009A79F5"/>
    <w:rsid w:val="009D3730"/>
    <w:rsid w:val="00A01547"/>
    <w:rsid w:val="00A27892"/>
    <w:rsid w:val="00A32430"/>
    <w:rsid w:val="00A370EF"/>
    <w:rsid w:val="00A46A7F"/>
    <w:rsid w:val="00A5117E"/>
    <w:rsid w:val="00A53C48"/>
    <w:rsid w:val="00A67D19"/>
    <w:rsid w:val="00A75486"/>
    <w:rsid w:val="00A84F2E"/>
    <w:rsid w:val="00AB4249"/>
    <w:rsid w:val="00AC292B"/>
    <w:rsid w:val="00AD0B89"/>
    <w:rsid w:val="00AE795E"/>
    <w:rsid w:val="00B10F5B"/>
    <w:rsid w:val="00B301A7"/>
    <w:rsid w:val="00B308D4"/>
    <w:rsid w:val="00B471F4"/>
    <w:rsid w:val="00B573BC"/>
    <w:rsid w:val="00B77DB3"/>
    <w:rsid w:val="00BB076F"/>
    <w:rsid w:val="00BC1F1D"/>
    <w:rsid w:val="00BC4E56"/>
    <w:rsid w:val="00BD38FF"/>
    <w:rsid w:val="00C022D4"/>
    <w:rsid w:val="00C33E23"/>
    <w:rsid w:val="00C8098E"/>
    <w:rsid w:val="00CB353F"/>
    <w:rsid w:val="00CB4512"/>
    <w:rsid w:val="00CC0CD6"/>
    <w:rsid w:val="00CC2B40"/>
    <w:rsid w:val="00CF4E2C"/>
    <w:rsid w:val="00D2312E"/>
    <w:rsid w:val="00D36882"/>
    <w:rsid w:val="00D421E7"/>
    <w:rsid w:val="00D70430"/>
    <w:rsid w:val="00DA3E99"/>
    <w:rsid w:val="00DC1A6D"/>
    <w:rsid w:val="00DC5CB1"/>
    <w:rsid w:val="00E3480B"/>
    <w:rsid w:val="00E43277"/>
    <w:rsid w:val="00E62550"/>
    <w:rsid w:val="00E92D96"/>
    <w:rsid w:val="00EB45E5"/>
    <w:rsid w:val="00EC361E"/>
    <w:rsid w:val="00EE15CA"/>
    <w:rsid w:val="00F16804"/>
    <w:rsid w:val="00F21C29"/>
    <w:rsid w:val="00F26DBB"/>
    <w:rsid w:val="00F56218"/>
    <w:rsid w:val="00F74A38"/>
    <w:rsid w:val="00F84585"/>
    <w:rsid w:val="00FB53B1"/>
    <w:rsid w:val="00FD0936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DA3ADE"/>
  <w15:docId w15:val="{4D15FF22-B9DD-E84B-B506-57D0B272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B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HeaderChar">
    <w:name w:val="Header Char"/>
    <w:basedOn w:val="DefaultParagraphFont"/>
    <w:link w:val="Header"/>
    <w:uiPriority w:val="99"/>
    <w:rsid w:val="000D4BAC"/>
  </w:style>
  <w:style w:type="paragraph" w:styleId="Footer">
    <w:name w:val="footer"/>
    <w:basedOn w:val="Normal"/>
    <w:link w:val="FooterChar"/>
    <w:uiPriority w:val="99"/>
    <w:unhideWhenUsed/>
    <w:rsid w:val="000D4B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uiPriority w:val="99"/>
    <w:rsid w:val="000D4BAC"/>
  </w:style>
  <w:style w:type="paragraph" w:styleId="NormalWeb">
    <w:name w:val="Normal (Web)"/>
    <w:basedOn w:val="Normal"/>
    <w:uiPriority w:val="99"/>
    <w:unhideWhenUsed/>
    <w:rsid w:val="009113C7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48BA-6747-F046-BA41-45F09A43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Bernt Ove Finsveen</cp:lastModifiedBy>
  <cp:revision>3</cp:revision>
  <dcterms:created xsi:type="dcterms:W3CDTF">2019-10-31T18:55:00Z</dcterms:created>
  <dcterms:modified xsi:type="dcterms:W3CDTF">2022-11-10T21:04:00Z</dcterms:modified>
</cp:coreProperties>
</file>